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71C636E8" w:rsidR="00654F99" w:rsidRPr="00933AC7" w:rsidRDefault="00C0584F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rientación</w:t>
      </w:r>
      <w:r w:rsidR="00302A8D">
        <w:rPr>
          <w:rFonts w:ascii="Arial" w:eastAsia="Arial" w:hAnsi="Arial" w:cs="Arial"/>
          <w:b/>
          <w:bCs/>
          <w:sz w:val="28"/>
          <w:szCs w:val="28"/>
        </w:rPr>
        <w:t xml:space="preserve"> al personal nuevo que realiza ecografía</w:t>
      </w:r>
      <w:r w:rsidR="00723EB1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723EFA2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F0435C" w14:textId="77103333" w:rsidR="00DB040F" w:rsidRDefault="00302A8D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é Pereira Navarro</w:t>
            </w:r>
          </w:p>
          <w:p w14:paraId="77076873" w14:textId="750FF6CB" w:rsidR="00302A8D" w:rsidRDefault="00302A8D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o Programa Salud de la Mujer</w:t>
            </w:r>
          </w:p>
          <w:p w14:paraId="3DD48B1E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2B0F4007" w:rsidR="00E2158F" w:rsidRDefault="006E08B6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="00E2158F">
              <w:rPr>
                <w:rFonts w:ascii="Arial" w:eastAsia="Arial" w:hAnsi="Arial" w:cs="Arial"/>
                <w:sz w:val="18"/>
                <w:szCs w:val="18"/>
              </w:rPr>
              <w:t>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50E14B22" w:rsidR="00E2158F" w:rsidRDefault="006E08B6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E2158F">
              <w:rPr>
                <w:rFonts w:ascii="Arial" w:eastAsia="Arial" w:hAnsi="Arial" w:cs="Arial"/>
                <w:sz w:val="18"/>
                <w:szCs w:val="18"/>
              </w:rPr>
              <w:t>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67F2A901" w:rsidR="00E2158F" w:rsidRDefault="006E08B6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E2158F">
              <w:rPr>
                <w:rFonts w:ascii="Arial" w:eastAsia="Arial" w:hAnsi="Arial" w:cs="Arial"/>
                <w:sz w:val="18"/>
                <w:szCs w:val="18"/>
              </w:rPr>
              <w:t>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837687" w14:textId="3D860A30" w:rsidR="00F63F7A" w:rsidRPr="003E1A1B" w:rsidRDefault="00EE240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>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A653EA0" w14:textId="77777777" w:rsidR="00166DC8" w:rsidRDefault="00166DC8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6111817F" w:rsidR="00F63F7A" w:rsidRPr="00E2158F" w:rsidRDefault="00DB040F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Induc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</w:t>
      </w:r>
      <w:r w:rsidR="00EE2401">
        <w:rPr>
          <w:rFonts w:ascii="Arial" w:eastAsia="Arial" w:hAnsi="Arial" w:cs="Arial"/>
          <w:bCs/>
          <w:sz w:val="20"/>
          <w:szCs w:val="20"/>
        </w:rPr>
        <w:t>rga</w:t>
      </w:r>
      <w:r w:rsidR="00302A8D">
        <w:rPr>
          <w:rFonts w:ascii="Arial" w:eastAsia="Arial" w:hAnsi="Arial" w:cs="Arial"/>
          <w:bCs/>
          <w:sz w:val="20"/>
          <w:szCs w:val="20"/>
        </w:rPr>
        <w:t>nización y funcionamiento de Toma de ecografía obstétrica</w:t>
      </w:r>
      <w:r w:rsidR="00E2158F">
        <w:rPr>
          <w:rFonts w:ascii="Arial" w:eastAsia="Arial" w:hAnsi="Arial" w:cs="Arial"/>
          <w:bCs/>
          <w:sz w:val="20"/>
          <w:szCs w:val="20"/>
        </w:rPr>
        <w:t>.</w:t>
      </w: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4DF81B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433DD47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4BCD2D8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3AF19172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6B6D5D4E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302A8D">
        <w:rPr>
          <w:rFonts w:ascii="Arial" w:eastAsia="Arial" w:hAnsi="Arial" w:cs="Arial"/>
          <w:sz w:val="20"/>
          <w:szCs w:val="22"/>
        </w:rPr>
        <w:t xml:space="preserve">ingresen a CESFM José Joaquín Aguirre, Posta de salud rural de San Vicente que </w:t>
      </w:r>
      <w:r w:rsidR="00F55607">
        <w:rPr>
          <w:rFonts w:ascii="Arial" w:eastAsia="Arial" w:hAnsi="Arial" w:cs="Arial"/>
          <w:sz w:val="20"/>
          <w:szCs w:val="22"/>
        </w:rPr>
        <w:t>tome</w:t>
      </w:r>
      <w:r w:rsidR="00302A8D">
        <w:rPr>
          <w:rFonts w:ascii="Arial" w:eastAsia="Arial" w:hAnsi="Arial" w:cs="Arial"/>
          <w:sz w:val="20"/>
          <w:szCs w:val="22"/>
        </w:rPr>
        <w:t xml:space="preserve"> ecografía </w:t>
      </w:r>
      <w:r w:rsidR="00F55607">
        <w:rPr>
          <w:rFonts w:ascii="Arial" w:eastAsia="Arial" w:hAnsi="Arial" w:cs="Arial"/>
          <w:sz w:val="20"/>
          <w:szCs w:val="22"/>
        </w:rPr>
        <w:t>Obstétrica.</w:t>
      </w:r>
    </w:p>
    <w:p w14:paraId="7D21BC9E" w14:textId="5EB5F0A9" w:rsidR="00D7786F" w:rsidRPr="003E1A1B" w:rsidRDefault="00D7786F" w:rsidP="00EE2401">
      <w:pPr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48CCCE9C" w:rsidR="00EA2AF6" w:rsidRPr="00EA2AF6" w:rsidRDefault="00302A8D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Jefe de programa de la mujer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018F2A18" w:rsidR="00EA2AF6" w:rsidRPr="00EA2AF6" w:rsidRDefault="00EE2401" w:rsidP="00302A8D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Informar  a Encargado d</w:t>
            </w:r>
            <w:r w:rsidR="00302A8D">
              <w:rPr>
                <w:rFonts w:ascii="Arial" w:eastAsia="Arial" w:hAnsi="Arial" w:cs="Arial"/>
                <w:sz w:val="20"/>
                <w:szCs w:val="22"/>
              </w:rPr>
              <w:t>e programa de la mujer</w:t>
            </w:r>
            <w:r w:rsidR="00EA2AF6" w:rsidRPr="00EA2AF6">
              <w:rPr>
                <w:rFonts w:ascii="Arial" w:eastAsia="Arial" w:hAnsi="Arial" w:cs="Arial"/>
                <w:sz w:val="20"/>
                <w:szCs w:val="22"/>
              </w:rPr>
              <w:t xml:space="preserve"> ingreso de un nuevo trabajador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1D10C192" w:rsidR="00EA2AF6" w:rsidRPr="00EA2AF6" w:rsidRDefault="00302A8D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Personal de Obstetricia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71B8BB8" w14:textId="1DEBB57C" w:rsid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31C3475D" w:rsidR="00DF7815" w:rsidRDefault="00DF7815" w:rsidP="00F55607">
      <w:pPr>
        <w:rPr>
          <w:rFonts w:ascii="Arial" w:eastAsia="Arial" w:hAnsi="Arial" w:cs="Arial"/>
          <w:sz w:val="22"/>
          <w:szCs w:val="22"/>
        </w:rPr>
      </w:pPr>
    </w:p>
    <w:p w14:paraId="2B958737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227106F3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65245411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3DBA0E6E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25C86E46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153B44E1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1DCE303A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0A1CD54D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0F2F8F3E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2E96EDB4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6F29E45C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352A92B0" w14:textId="77777777" w:rsidR="00F55607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3D4A27C1" w14:textId="77777777" w:rsidR="00F55607" w:rsidRPr="003E1A1B" w:rsidRDefault="00F55607" w:rsidP="00F55607">
      <w:pPr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lastRenderedPageBreak/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4CE8F5B9" w14:textId="77777777" w:rsidR="00C0584F" w:rsidRDefault="00C0584F" w:rsidP="00C0584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027A6EE" w14:textId="77777777" w:rsidR="00C0584F" w:rsidRDefault="00C0584F" w:rsidP="00C0584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Orientación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3228BDD1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7D3C573" w14:textId="5A1E1DFF" w:rsidR="00166DC8" w:rsidRDefault="00166DC8" w:rsidP="00F5560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7C3B0BE" w14:textId="77777777" w:rsidR="00C25307" w:rsidRDefault="00C25307" w:rsidP="00C2530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Orientación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794283B5" w14:textId="77777777" w:rsidR="00C25307" w:rsidRPr="003E1A1B" w:rsidRDefault="00C25307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01A81273" w:rsidR="009B6EC6" w:rsidRPr="00166DC8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</w:t>
      </w:r>
      <w:r w:rsidR="007F1765" w:rsidRPr="00166DC8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EE2401">
        <w:rPr>
          <w:rFonts w:ascii="Arial" w:eastAsia="Arial" w:hAnsi="Arial" w:cs="Arial"/>
          <w:bCs/>
          <w:sz w:val="20"/>
          <w:szCs w:val="20"/>
        </w:rPr>
        <w:t>rsonal nuevo en posta</w:t>
      </w:r>
      <w:r w:rsidR="00723EB1" w:rsidRPr="00166DC8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427D787F" w:rsidR="00107203" w:rsidRPr="00166DC8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Entrega de información y revisión de documentos de la unidad</w:t>
      </w:r>
      <w:r w:rsidR="00DB040F">
        <w:rPr>
          <w:rFonts w:ascii="Arial" w:eastAsia="Arial" w:hAnsi="Arial" w:cs="Arial"/>
          <w:bCs/>
          <w:sz w:val="20"/>
          <w:szCs w:val="20"/>
        </w:rPr>
        <w:t xml:space="preserve"> con información relevante respecto de la seguridad de los pacientes</w:t>
      </w:r>
      <w:r w:rsidRPr="00166DC8">
        <w:rPr>
          <w:rFonts w:ascii="Arial" w:eastAsia="Arial" w:hAnsi="Arial" w:cs="Arial"/>
          <w:bCs/>
          <w:sz w:val="20"/>
          <w:szCs w:val="20"/>
        </w:rPr>
        <w:t>.</w:t>
      </w:r>
    </w:p>
    <w:p w14:paraId="0F551400" w14:textId="2C150C0D" w:rsidR="00107203" w:rsidRPr="00166DC8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3422DA53" w14:textId="7DD7AEF2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Reconocimiento de sistemas operativos.</w:t>
      </w:r>
    </w:p>
    <w:p w14:paraId="149B4709" w14:textId="77777777" w:rsidR="00EA2AF6" w:rsidRPr="003E1A1B" w:rsidRDefault="00EA2AF6" w:rsidP="00EA2AF6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72"/>
        <w:gridCol w:w="2268"/>
        <w:gridCol w:w="1207"/>
      </w:tblGrid>
      <w:tr w:rsidR="00166DC8" w14:paraId="573A1B44" w14:textId="5BA53EE7" w:rsidTr="00166DC8">
        <w:tc>
          <w:tcPr>
            <w:tcW w:w="2802" w:type="dxa"/>
          </w:tcPr>
          <w:p w14:paraId="4BF1B8EB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572" w:type="dxa"/>
          </w:tcPr>
          <w:p w14:paraId="134FDAD4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</w:tcPr>
          <w:p w14:paraId="798AA71E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207" w:type="dxa"/>
          </w:tcPr>
          <w:p w14:paraId="6D6B150F" w14:textId="4ED4D695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ía</w:t>
            </w:r>
          </w:p>
        </w:tc>
      </w:tr>
      <w:tr w:rsidR="00166DC8" w14:paraId="5334435C" w14:textId="4013C4EE" w:rsidTr="00166DC8">
        <w:tc>
          <w:tcPr>
            <w:tcW w:w="2802" w:type="dxa"/>
          </w:tcPr>
          <w:p w14:paraId="228C2385" w14:textId="0DD56E2E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Entrega de información y revisión de documentos de la unidad</w:t>
            </w:r>
            <w:r w:rsidR="00DB040F" w:rsidRPr="00C25307">
              <w:rPr>
                <w:rFonts w:ascii="Arial" w:eastAsia="Arial" w:hAnsi="Arial" w:cs="Arial"/>
                <w:bCs/>
                <w:sz w:val="20"/>
                <w:szCs w:val="20"/>
              </w:rPr>
              <w:t xml:space="preserve"> con información relevante respecto de la seguridad de los pacientes</w:t>
            </w:r>
            <w:r w:rsidR="00EE2401" w:rsidRPr="00C25307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572" w:type="dxa"/>
          </w:tcPr>
          <w:p w14:paraId="10649CF3" w14:textId="1E68E4CC" w:rsidR="00BC31D1" w:rsidRPr="00C25307" w:rsidRDefault="00166DC8" w:rsidP="000F0F1F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 xml:space="preserve">Se presentan los documentos </w:t>
            </w:r>
            <w:r w:rsidR="00EE2401" w:rsidRPr="00C25307">
              <w:rPr>
                <w:rFonts w:ascii="Arial" w:eastAsia="Arial" w:hAnsi="Arial" w:cs="Arial"/>
                <w:bCs/>
                <w:sz w:val="20"/>
                <w:szCs w:val="20"/>
              </w:rPr>
              <w:t>referentes a las actividades que deben realizar</w:t>
            </w:r>
            <w:r w:rsidR="00302A8D" w:rsidRPr="00C25307">
              <w:rPr>
                <w:rFonts w:ascii="Arial" w:eastAsia="Arial" w:hAnsi="Arial" w:cs="Arial"/>
                <w:bCs/>
                <w:sz w:val="20"/>
                <w:szCs w:val="20"/>
              </w:rPr>
              <w:t xml:space="preserve"> en la toma de ecografía y que tienen directa relación con la seguridad del paciente como el protocolo de derivación de paciente en caso de que presente urgencia que exceda la capacidad resolutiva y notificación de evento adverso.</w:t>
            </w:r>
          </w:p>
        </w:tc>
        <w:tc>
          <w:tcPr>
            <w:tcW w:w="2268" w:type="dxa"/>
          </w:tcPr>
          <w:p w14:paraId="7EE5DBF5" w14:textId="576E6B9F" w:rsidR="00166DC8" w:rsidRPr="00C25307" w:rsidRDefault="00302A8D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Encargado del programa de la Mujer</w:t>
            </w:r>
          </w:p>
        </w:tc>
        <w:tc>
          <w:tcPr>
            <w:tcW w:w="1207" w:type="dxa"/>
          </w:tcPr>
          <w:p w14:paraId="5176A844" w14:textId="5638EB11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166DC8" w14:paraId="070DD331" w14:textId="50220F52" w:rsidTr="00166DC8">
        <w:tc>
          <w:tcPr>
            <w:tcW w:w="2802" w:type="dxa"/>
          </w:tcPr>
          <w:p w14:paraId="1708F5EB" w14:textId="5C32F144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Orientación en el puesto de trabajo.</w:t>
            </w:r>
          </w:p>
        </w:tc>
        <w:tc>
          <w:tcPr>
            <w:tcW w:w="3572" w:type="dxa"/>
          </w:tcPr>
          <w:p w14:paraId="17AD84D3" w14:textId="65802D2D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Presentación a todos los integrantes del equipo de trabajo de la unidad.</w:t>
            </w:r>
          </w:p>
          <w:p w14:paraId="76CD4B25" w14:textId="77777777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Especificación del puesto de trabajo.</w:t>
            </w:r>
          </w:p>
          <w:p w14:paraId="4B3BC8C4" w14:textId="0401A296" w:rsidR="000A0DEE" w:rsidRPr="00C25307" w:rsidRDefault="000A0DEE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Demostración del equipo y especificaciones técnicas</w:t>
            </w:r>
          </w:p>
          <w:p w14:paraId="4C209E41" w14:textId="193A1379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3F07E" w14:textId="7BB78A26" w:rsidR="00166DC8" w:rsidRPr="00C25307" w:rsidRDefault="000A0DEE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Encargado del programa de la mujer</w:t>
            </w:r>
          </w:p>
        </w:tc>
        <w:tc>
          <w:tcPr>
            <w:tcW w:w="1207" w:type="dxa"/>
          </w:tcPr>
          <w:p w14:paraId="45B295BB" w14:textId="7377D502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166DC8" w14:paraId="71D21CBD" w14:textId="6F26F1B6" w:rsidTr="00166DC8">
        <w:tc>
          <w:tcPr>
            <w:tcW w:w="2802" w:type="dxa"/>
          </w:tcPr>
          <w:p w14:paraId="67ACBC3A" w14:textId="27C733A2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Reconocimiento de sistemas operativos</w:t>
            </w:r>
          </w:p>
        </w:tc>
        <w:tc>
          <w:tcPr>
            <w:tcW w:w="3572" w:type="dxa"/>
          </w:tcPr>
          <w:p w14:paraId="2B90F786" w14:textId="77777777" w:rsidR="00166DC8" w:rsidRPr="00C25307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Registro en Rayen</w:t>
            </w:r>
          </w:p>
          <w:p w14:paraId="68BDE1EC" w14:textId="218CBFF5" w:rsidR="003C3082" w:rsidRPr="00C25307" w:rsidRDefault="003C3082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91074E" w14:textId="412B21F5" w:rsidR="00166DC8" w:rsidRPr="00C25307" w:rsidRDefault="003C308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Personal de posta</w:t>
            </w:r>
          </w:p>
        </w:tc>
        <w:tc>
          <w:tcPr>
            <w:tcW w:w="1207" w:type="dxa"/>
          </w:tcPr>
          <w:p w14:paraId="4413B799" w14:textId="5733A3BD" w:rsidR="00166DC8" w:rsidRPr="00C25307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25307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</w:tr>
    </w:tbl>
    <w:p w14:paraId="4C003DE2" w14:textId="77777777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98F822" w14:textId="77777777" w:rsidR="008A57E4" w:rsidRDefault="008A57E4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573F7E9" w14:textId="532DF04C" w:rsidR="009F39E7" w:rsidRPr="00C25307" w:rsidRDefault="00403812" w:rsidP="00C2530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5307">
        <w:rPr>
          <w:rFonts w:ascii="Arial" w:eastAsia="Calibri" w:hAnsi="Arial" w:cs="Arial"/>
          <w:sz w:val="20"/>
          <w:szCs w:val="20"/>
          <w:lang w:eastAsia="en-US"/>
        </w:rPr>
        <w:t>Cada vez que in</w:t>
      </w:r>
      <w:r w:rsidR="002D4003" w:rsidRPr="00C25307">
        <w:rPr>
          <w:rFonts w:ascii="Arial" w:eastAsia="Calibri" w:hAnsi="Arial" w:cs="Arial"/>
          <w:sz w:val="20"/>
          <w:szCs w:val="20"/>
          <w:lang w:eastAsia="en-US"/>
        </w:rPr>
        <w:t>grese personal nuevo que realice toma de ecografía</w:t>
      </w:r>
      <w:r w:rsidRPr="00C2530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EB7283" w:rsidRPr="00C253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39E7" w:rsidRPr="00C25307">
        <w:rPr>
          <w:rFonts w:ascii="Arial" w:eastAsia="Calibri" w:hAnsi="Arial" w:cs="Arial"/>
          <w:sz w:val="20"/>
          <w:szCs w:val="20"/>
          <w:lang w:eastAsia="en-US"/>
        </w:rPr>
        <w:t xml:space="preserve">se realizará una </w:t>
      </w:r>
      <w:r w:rsidR="00533126" w:rsidRPr="00C25307">
        <w:rPr>
          <w:rFonts w:ascii="Arial" w:eastAsia="Calibri" w:hAnsi="Arial" w:cs="Arial"/>
          <w:sz w:val="20"/>
          <w:szCs w:val="20"/>
          <w:lang w:eastAsia="en-US"/>
        </w:rPr>
        <w:t xml:space="preserve">orientación e </w:t>
      </w:r>
      <w:r w:rsidR="009F39E7" w:rsidRPr="00C25307">
        <w:rPr>
          <w:rFonts w:ascii="Arial" w:eastAsia="Calibri" w:hAnsi="Arial" w:cs="Arial"/>
          <w:sz w:val="20"/>
          <w:szCs w:val="20"/>
          <w:lang w:eastAsia="en-US"/>
        </w:rPr>
        <w:t xml:space="preserve">inducción </w:t>
      </w:r>
      <w:r w:rsidR="00533126" w:rsidRPr="00C2530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D66898" w:rsidRPr="00C25307">
        <w:rPr>
          <w:rFonts w:ascii="Arial" w:eastAsia="Calibri" w:hAnsi="Arial" w:cs="Arial"/>
          <w:sz w:val="20"/>
          <w:szCs w:val="20"/>
          <w:lang w:eastAsia="en-US"/>
        </w:rPr>
        <w:t>n el establecimiento</w:t>
      </w:r>
      <w:r w:rsidR="00166DC8" w:rsidRPr="00C25307">
        <w:rPr>
          <w:rFonts w:ascii="Arial" w:eastAsia="Calibri" w:hAnsi="Arial" w:cs="Arial"/>
          <w:sz w:val="20"/>
          <w:szCs w:val="20"/>
          <w:lang w:eastAsia="en-US"/>
        </w:rPr>
        <w:t>, en caso de que funcionario no sea nuevo pero haya estado 1 año o más fuera del servicio, se procederá a realizar dicha inducción nuevamente</w:t>
      </w:r>
      <w:r w:rsidR="00533126" w:rsidRPr="00C2530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CFA6B07" w14:textId="3E1A1937" w:rsidR="00166DC8" w:rsidRDefault="00166DC8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0A462E3F" w14:textId="77777777" w:rsidR="009F39E7" w:rsidRDefault="009F39E7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1492C672" w:rsidR="00811763" w:rsidRDefault="003C3082" w:rsidP="003C3082">
      <w:pPr>
        <w:tabs>
          <w:tab w:val="left" w:pos="6997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45FF7682" w14:textId="63543F3A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Dirección del establecimiento</w:t>
      </w:r>
    </w:p>
    <w:p w14:paraId="7472389B" w14:textId="01310086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Unidad de Calidad y Seguridad del Paciente</w:t>
      </w:r>
    </w:p>
    <w:p w14:paraId="24686E59" w14:textId="6315F947" w:rsidR="002D4003" w:rsidRPr="00E85273" w:rsidRDefault="002D400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ubdirección Técnica</w:t>
      </w:r>
    </w:p>
    <w:p w14:paraId="2B5FB1F0" w14:textId="11B052A3" w:rsidR="00E85273" w:rsidRPr="000A0DEE" w:rsidRDefault="00E85273" w:rsidP="000A0DEE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fermera Coordinadora</w:t>
      </w:r>
    </w:p>
    <w:p w14:paraId="337A1C84" w14:textId="77777777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s de sector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24F05DDB" w:rsidR="00782C5C" w:rsidRDefault="007248BC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orientación</w:t>
      </w:r>
    </w:p>
    <w:p w14:paraId="628AB46F" w14:textId="0F045A0A" w:rsidR="00347E3C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Se Rec</w:t>
      </w:r>
      <w:r w:rsidR="007248BC">
        <w:rPr>
          <w:rFonts w:ascii="Arial" w:eastAsia="Calibri" w:hAnsi="Arial" w:cs="Arial"/>
          <w:sz w:val="20"/>
          <w:szCs w:val="20"/>
          <w:lang w:eastAsia="en-US"/>
        </w:rPr>
        <w:t>ibe de manera conforme orientación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 xml:space="preserve"> que contempla:</w:t>
      </w:r>
    </w:p>
    <w:p w14:paraId="376E4D26" w14:textId="77777777" w:rsidR="00D66898" w:rsidRDefault="00D66898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250"/>
        <w:gridCol w:w="1970"/>
        <w:gridCol w:w="1970"/>
        <w:gridCol w:w="1970"/>
      </w:tblGrid>
      <w:tr w:rsidR="00D66898" w14:paraId="4F6217BD" w14:textId="77777777" w:rsidTr="00D66898">
        <w:tc>
          <w:tcPr>
            <w:tcW w:w="2689" w:type="dxa"/>
          </w:tcPr>
          <w:p w14:paraId="489480DB" w14:textId="0A8868A4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rega de información referente a:</w:t>
            </w:r>
          </w:p>
        </w:tc>
        <w:tc>
          <w:tcPr>
            <w:tcW w:w="1250" w:type="dxa"/>
          </w:tcPr>
          <w:p w14:paraId="042021D0" w14:textId="715691E4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970" w:type="dxa"/>
          </w:tcPr>
          <w:p w14:paraId="5FBDCA47" w14:textId="4420A044" w:rsidR="00D66898" w:rsidRPr="00D66898" w:rsidRDefault="00D66898" w:rsidP="00D66898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a cargo de entrega.</w:t>
            </w:r>
          </w:p>
        </w:tc>
        <w:tc>
          <w:tcPr>
            <w:tcW w:w="1970" w:type="dxa"/>
          </w:tcPr>
          <w:p w14:paraId="0F05FBF5" w14:textId="07253A82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 personal que recibe la inducción</w:t>
            </w:r>
          </w:p>
        </w:tc>
        <w:tc>
          <w:tcPr>
            <w:tcW w:w="1970" w:type="dxa"/>
          </w:tcPr>
          <w:p w14:paraId="739FAAA3" w14:textId="1C5CB82F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rma del personal que recibe la inducción</w:t>
            </w:r>
          </w:p>
        </w:tc>
      </w:tr>
      <w:tr w:rsidR="00D66898" w14:paraId="38F2C8FF" w14:textId="77777777" w:rsidTr="00D66898">
        <w:tc>
          <w:tcPr>
            <w:tcW w:w="2689" w:type="dxa"/>
          </w:tcPr>
          <w:p w14:paraId="0135967D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7FDAF14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D682A8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0339544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5F23BF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47501347" w14:textId="77777777" w:rsidTr="00D66898">
        <w:tc>
          <w:tcPr>
            <w:tcW w:w="2689" w:type="dxa"/>
          </w:tcPr>
          <w:p w14:paraId="5515B1C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3C531D81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B9FA664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6BF43F1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29E207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249465C0" w14:textId="77777777" w:rsidTr="00D66898">
        <w:tc>
          <w:tcPr>
            <w:tcW w:w="2689" w:type="dxa"/>
          </w:tcPr>
          <w:p w14:paraId="66005E69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3732D74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478D52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A95C1F0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E3DD15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76840AD1" w14:textId="77777777" w:rsidTr="00D66898">
        <w:tc>
          <w:tcPr>
            <w:tcW w:w="2689" w:type="dxa"/>
          </w:tcPr>
          <w:p w14:paraId="6C102F5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43F43BF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BACA72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9946C4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E0A26EC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763438E6" w14:textId="77777777" w:rsidTr="00D66898">
        <w:tc>
          <w:tcPr>
            <w:tcW w:w="2689" w:type="dxa"/>
          </w:tcPr>
          <w:p w14:paraId="1047A706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27DF440F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B42B3BD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8F62DA9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742514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3DE69E86" w14:textId="77777777" w:rsidTr="00D66898">
        <w:tc>
          <w:tcPr>
            <w:tcW w:w="2689" w:type="dxa"/>
          </w:tcPr>
          <w:p w14:paraId="54C8D26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373DB2FC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5082C09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58E41D7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2D80B684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5992BB57" w14:textId="77777777" w:rsidTr="00D66898">
        <w:tc>
          <w:tcPr>
            <w:tcW w:w="2689" w:type="dxa"/>
          </w:tcPr>
          <w:p w14:paraId="23AA6E7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5C5DA446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F73FCBB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FB3499A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C1B979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4A0A853A" w14:textId="77777777" w:rsidTr="00D66898">
        <w:tc>
          <w:tcPr>
            <w:tcW w:w="2689" w:type="dxa"/>
          </w:tcPr>
          <w:p w14:paraId="04E9828B" w14:textId="53F8CE4D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rientación en el puesto de trabajo</w:t>
            </w:r>
          </w:p>
        </w:tc>
        <w:tc>
          <w:tcPr>
            <w:tcW w:w="1250" w:type="dxa"/>
          </w:tcPr>
          <w:p w14:paraId="0D41CCFD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061CC1F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2E07C4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90D9B4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3B8EF884" w14:textId="77777777" w:rsidTr="00D66898">
        <w:tc>
          <w:tcPr>
            <w:tcW w:w="2689" w:type="dxa"/>
          </w:tcPr>
          <w:p w14:paraId="5B58A86D" w14:textId="76E0B2AC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conocimiento de sistemas operativos</w:t>
            </w:r>
          </w:p>
        </w:tc>
        <w:tc>
          <w:tcPr>
            <w:tcW w:w="1250" w:type="dxa"/>
          </w:tcPr>
          <w:p w14:paraId="73425568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2D361A1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255383B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A5AE1A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D927716" w14:textId="77777777" w:rsidR="00D66898" w:rsidRPr="00DB2D91" w:rsidRDefault="00D66898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C30129" w14:textId="3EC500B9" w:rsidR="00347E3C" w:rsidRPr="003E1A1B" w:rsidRDefault="00347E3C" w:rsidP="00D66898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DB2D91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14:paraId="36BC0C1A" w14:textId="77777777" w:rsidTr="00DB2D91">
        <w:trPr>
          <w:trHeight w:val="420"/>
        </w:trPr>
        <w:tc>
          <w:tcPr>
            <w:tcW w:w="1871" w:type="dxa"/>
          </w:tcPr>
          <w:p w14:paraId="6AF8E03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F2DA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84F24" w14:textId="1F1D983E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0D298" w14:textId="03EE5C51" w:rsidR="00F63F7A" w:rsidRPr="003E1A1B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ciembre </w:t>
            </w:r>
            <w:r w:rsidR="00811AE9" w:rsidRPr="003E1A1B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F63F7A" w14:paraId="1164F9BA" w14:textId="77777777" w:rsidTr="00DB2D91">
        <w:trPr>
          <w:trHeight w:val="400"/>
        </w:trPr>
        <w:tc>
          <w:tcPr>
            <w:tcW w:w="1871" w:type="dxa"/>
          </w:tcPr>
          <w:p w14:paraId="6729171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7986F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540A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ED7A1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330D3" w14:textId="471F3DB2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3F7A" w14:paraId="7E3B9F5A" w14:textId="77777777" w:rsidTr="00DB2D91">
        <w:trPr>
          <w:trHeight w:val="400"/>
        </w:trPr>
        <w:tc>
          <w:tcPr>
            <w:tcW w:w="1871" w:type="dxa"/>
          </w:tcPr>
          <w:p w14:paraId="69CD1DB3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940A7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0D95E1" w14:textId="0BC607A0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5D439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E284" w14:textId="77777777" w:rsidR="00D54933" w:rsidRDefault="00D54933">
      <w:r>
        <w:separator/>
      </w:r>
    </w:p>
  </w:endnote>
  <w:endnote w:type="continuationSeparator" w:id="0">
    <w:p w14:paraId="43DA485A" w14:textId="77777777" w:rsidR="00D54933" w:rsidRDefault="00D5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FB545" w14:textId="77777777" w:rsidR="00D54933" w:rsidRDefault="00D54933">
      <w:r>
        <w:separator/>
      </w:r>
    </w:p>
  </w:footnote>
  <w:footnote w:type="continuationSeparator" w:id="0">
    <w:p w14:paraId="05DFDA6C" w14:textId="77777777" w:rsidR="00D54933" w:rsidRDefault="00D5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6304AB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6304AB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16BD42E5" w14:textId="08537D77" w:rsidR="007C1406" w:rsidRPr="007C1406" w:rsidRDefault="00C0584F" w:rsidP="00C0584F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Orientación </w:t>
          </w:r>
          <w:r w:rsidR="00302A8D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al personal nuevo que realiza ecografía</w:t>
          </w:r>
          <w:r w:rsidR="007C1406" w:rsidRPr="007C1406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  <w:p w14:paraId="5256B3EC" w14:textId="41270EDB" w:rsidR="00E2158F" w:rsidRPr="001342DB" w:rsidRDefault="00E2158F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6304AB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1E9E1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A0DEE"/>
    <w:rsid w:val="000C2BFA"/>
    <w:rsid w:val="000D2842"/>
    <w:rsid w:val="000F028A"/>
    <w:rsid w:val="000F0D67"/>
    <w:rsid w:val="000F0F1F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6DC8"/>
    <w:rsid w:val="001673A3"/>
    <w:rsid w:val="00171426"/>
    <w:rsid w:val="00173BF2"/>
    <w:rsid w:val="00173EF1"/>
    <w:rsid w:val="001742D8"/>
    <w:rsid w:val="00174619"/>
    <w:rsid w:val="001845A0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D4003"/>
    <w:rsid w:val="002E7E63"/>
    <w:rsid w:val="002F6775"/>
    <w:rsid w:val="00302A8D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C3082"/>
    <w:rsid w:val="003E1A1B"/>
    <w:rsid w:val="003F3362"/>
    <w:rsid w:val="00403812"/>
    <w:rsid w:val="00447514"/>
    <w:rsid w:val="00475150"/>
    <w:rsid w:val="004765DC"/>
    <w:rsid w:val="004800C8"/>
    <w:rsid w:val="00482BC0"/>
    <w:rsid w:val="004A49EA"/>
    <w:rsid w:val="004A4F2E"/>
    <w:rsid w:val="004A66E5"/>
    <w:rsid w:val="004B22E5"/>
    <w:rsid w:val="004C7421"/>
    <w:rsid w:val="004E0B1E"/>
    <w:rsid w:val="004E1045"/>
    <w:rsid w:val="004F0F94"/>
    <w:rsid w:val="00502A45"/>
    <w:rsid w:val="005071B4"/>
    <w:rsid w:val="00511399"/>
    <w:rsid w:val="00516355"/>
    <w:rsid w:val="00521DD4"/>
    <w:rsid w:val="00525A59"/>
    <w:rsid w:val="00531587"/>
    <w:rsid w:val="00533126"/>
    <w:rsid w:val="00545391"/>
    <w:rsid w:val="00566458"/>
    <w:rsid w:val="00571337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5F7F53"/>
    <w:rsid w:val="006304AB"/>
    <w:rsid w:val="00634501"/>
    <w:rsid w:val="00637FF6"/>
    <w:rsid w:val="006413D1"/>
    <w:rsid w:val="006448F8"/>
    <w:rsid w:val="00644E10"/>
    <w:rsid w:val="006522E1"/>
    <w:rsid w:val="00654F99"/>
    <w:rsid w:val="00660996"/>
    <w:rsid w:val="006824C6"/>
    <w:rsid w:val="0068467C"/>
    <w:rsid w:val="0068556D"/>
    <w:rsid w:val="00692322"/>
    <w:rsid w:val="006A10BB"/>
    <w:rsid w:val="006B5B63"/>
    <w:rsid w:val="006B6412"/>
    <w:rsid w:val="006C7FF7"/>
    <w:rsid w:val="006D5165"/>
    <w:rsid w:val="006E08B6"/>
    <w:rsid w:val="006E54EA"/>
    <w:rsid w:val="006E6E4A"/>
    <w:rsid w:val="00723EB1"/>
    <w:rsid w:val="007248BC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20D9"/>
    <w:rsid w:val="00837650"/>
    <w:rsid w:val="00841B6E"/>
    <w:rsid w:val="00842D8B"/>
    <w:rsid w:val="008640CF"/>
    <w:rsid w:val="00870415"/>
    <w:rsid w:val="0087752C"/>
    <w:rsid w:val="00877741"/>
    <w:rsid w:val="008845FA"/>
    <w:rsid w:val="00895CB6"/>
    <w:rsid w:val="008A1AA3"/>
    <w:rsid w:val="008A57E4"/>
    <w:rsid w:val="008A74E5"/>
    <w:rsid w:val="008B71BB"/>
    <w:rsid w:val="008C546A"/>
    <w:rsid w:val="008D03D8"/>
    <w:rsid w:val="008D624F"/>
    <w:rsid w:val="008E272B"/>
    <w:rsid w:val="008E4EC7"/>
    <w:rsid w:val="008F2BA4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5157C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C31D1"/>
    <w:rsid w:val="00BD318C"/>
    <w:rsid w:val="00BD4DE7"/>
    <w:rsid w:val="00BE7939"/>
    <w:rsid w:val="00BE7AFC"/>
    <w:rsid w:val="00BF0464"/>
    <w:rsid w:val="00C0584F"/>
    <w:rsid w:val="00C07203"/>
    <w:rsid w:val="00C2067D"/>
    <w:rsid w:val="00C244AF"/>
    <w:rsid w:val="00C25307"/>
    <w:rsid w:val="00C267AA"/>
    <w:rsid w:val="00C34812"/>
    <w:rsid w:val="00C51BB7"/>
    <w:rsid w:val="00C53905"/>
    <w:rsid w:val="00C6170C"/>
    <w:rsid w:val="00C6399D"/>
    <w:rsid w:val="00C81445"/>
    <w:rsid w:val="00C92071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4933"/>
    <w:rsid w:val="00D57B2B"/>
    <w:rsid w:val="00D66898"/>
    <w:rsid w:val="00D75E55"/>
    <w:rsid w:val="00D7786F"/>
    <w:rsid w:val="00D84422"/>
    <w:rsid w:val="00DA463B"/>
    <w:rsid w:val="00DB040F"/>
    <w:rsid w:val="00DB2D91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76C8A"/>
    <w:rsid w:val="00E76FBF"/>
    <w:rsid w:val="00E8221C"/>
    <w:rsid w:val="00E85273"/>
    <w:rsid w:val="00E9157B"/>
    <w:rsid w:val="00E921F6"/>
    <w:rsid w:val="00E977C9"/>
    <w:rsid w:val="00EA1771"/>
    <w:rsid w:val="00EA2AF6"/>
    <w:rsid w:val="00EB2590"/>
    <w:rsid w:val="00EB2669"/>
    <w:rsid w:val="00EB7283"/>
    <w:rsid w:val="00EC2A46"/>
    <w:rsid w:val="00EC2AE4"/>
    <w:rsid w:val="00EC7629"/>
    <w:rsid w:val="00EE0965"/>
    <w:rsid w:val="00EE2401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55607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69B6-8C12-439E-8684-DCA2084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23</cp:revision>
  <cp:lastPrinted>2024-06-28T13:41:00Z</cp:lastPrinted>
  <dcterms:created xsi:type="dcterms:W3CDTF">2023-06-02T17:41:00Z</dcterms:created>
  <dcterms:modified xsi:type="dcterms:W3CDTF">2024-06-28T13:41:00Z</dcterms:modified>
</cp:coreProperties>
</file>